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F7E5A" w14:textId="77777777" w:rsidR="00A938E8" w:rsidRDefault="00377067" w:rsidP="00A938E8">
      <w:pPr>
        <w:tabs>
          <w:tab w:val="left" w:pos="720"/>
        </w:tabs>
        <w:ind w:left="3600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D0761F7" wp14:editId="4B98AE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7188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638D2" w14:textId="77777777" w:rsidR="00A938E8" w:rsidRDefault="00A938E8" w:rsidP="00A938E8">
      <w:pPr>
        <w:tabs>
          <w:tab w:val="left" w:pos="720"/>
        </w:tabs>
        <w:ind w:left="3600"/>
        <w:rPr>
          <w:rFonts w:ascii="Angsana New" w:hAnsi="Angsana New"/>
          <w:sz w:val="30"/>
          <w:szCs w:val="30"/>
        </w:rPr>
      </w:pPr>
    </w:p>
    <w:p w14:paraId="5016E861" w14:textId="77777777" w:rsidR="00A938E8" w:rsidRDefault="00A938E8" w:rsidP="00A938E8">
      <w:pPr>
        <w:tabs>
          <w:tab w:val="left" w:pos="720"/>
        </w:tabs>
        <w:ind w:left="3600"/>
        <w:rPr>
          <w:rFonts w:ascii="Angsana New" w:hAnsi="Angsana New"/>
          <w:sz w:val="30"/>
          <w:szCs w:val="30"/>
        </w:rPr>
      </w:pPr>
    </w:p>
    <w:p w14:paraId="69D8FA56" w14:textId="7FF235CA" w:rsidR="00A938E8" w:rsidRDefault="00A938E8" w:rsidP="00A938E8">
      <w:pPr>
        <w:tabs>
          <w:tab w:val="left" w:pos="720"/>
        </w:tabs>
        <w:spacing w:before="120"/>
        <w:ind w:left="3600"/>
        <w:rPr>
          <w:rFonts w:ascii="Angsana New" w:hAnsi="Angsana New"/>
          <w:sz w:val="30"/>
          <w:szCs w:val="30"/>
        </w:rPr>
      </w:pPr>
    </w:p>
    <w:p w14:paraId="395E4635" w14:textId="12E73EDF" w:rsidR="00377067" w:rsidRPr="00CD7A7B" w:rsidRDefault="00CD7A7B" w:rsidP="00CD7A7B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กาศ</w:t>
      </w:r>
      <w:r w:rsidR="00377067" w:rsidRPr="00A938E8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เมืองบุรีรัมย์</w:t>
      </w:r>
    </w:p>
    <w:p w14:paraId="59756295" w14:textId="0ED09DDF" w:rsidR="00A938E8" w:rsidRPr="00CD7A7B" w:rsidRDefault="00377067" w:rsidP="00CD7A7B">
      <w:pPr>
        <w:tabs>
          <w:tab w:val="left" w:pos="720"/>
        </w:tabs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 w:rsidRPr="0053013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8F0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7A7B" w:rsidRPr="00CD7A7B">
        <w:rPr>
          <w:rFonts w:ascii="TH SarabunIT๙" w:hAnsi="TH SarabunIT๙" w:cs="TH SarabunIT๙" w:hint="cs"/>
          <w:sz w:val="32"/>
          <w:szCs w:val="32"/>
          <w:cs/>
        </w:rPr>
        <w:t>ประกาศผู้ชนะการเสนอราคาน้ำมันเชื้อเพลิง</w:t>
      </w:r>
    </w:p>
    <w:p w14:paraId="6C157905" w14:textId="58D34FA5" w:rsidR="00CD7A7B" w:rsidRDefault="00CD7A7B" w:rsidP="00CD7A7B">
      <w:pPr>
        <w:tabs>
          <w:tab w:val="left" w:pos="720"/>
        </w:tabs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7A7B"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14:paraId="2CBB4295" w14:textId="13CED612" w:rsidR="00377067" w:rsidRPr="00530131" w:rsidRDefault="00CD7A7B" w:rsidP="00CD7A7B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30131">
        <w:rPr>
          <w:rFonts w:ascii="TH SarabunIT๙" w:hAnsi="TH SarabunIT๙" w:cs="TH SarabunIT๙"/>
          <w:b/>
          <w:bCs/>
          <w:sz w:val="32"/>
          <w:szCs w:val="32"/>
        </w:rPr>
        <w:t>************</w:t>
      </w:r>
      <w:r w:rsidR="00377067" w:rsidRPr="00530131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  <w:r w:rsidR="00853DEB">
        <w:rPr>
          <w:rFonts w:ascii="TH SarabunIT๙" w:hAnsi="TH SarabunIT๙" w:cs="TH SarabunIT๙" w:hint="cs"/>
          <w:b/>
          <w:bCs/>
          <w:sz w:val="32"/>
          <w:szCs w:val="32"/>
          <w:cs/>
        </w:rPr>
        <w:t>******</w:t>
      </w:r>
    </w:p>
    <w:p w14:paraId="642B85EF" w14:textId="1FC1E9A9" w:rsidR="00816C8D" w:rsidRDefault="008C5452" w:rsidP="00816C8D">
      <w:pPr>
        <w:tabs>
          <w:tab w:val="left" w:pos="0"/>
        </w:tabs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32E57">
        <w:rPr>
          <w:rFonts w:ascii="TH SarabunIT๙" w:hAnsi="TH SarabunIT๙" w:cs="TH SarabunIT๙"/>
          <w:sz w:val="32"/>
          <w:szCs w:val="32"/>
          <w:cs/>
        </w:rPr>
        <w:tab/>
      </w:r>
      <w:r w:rsidR="00816C8D">
        <w:rPr>
          <w:rFonts w:ascii="TH SarabunIT๙" w:hAnsi="TH SarabunIT๙" w:cs="TH SarabunIT๙" w:hint="cs"/>
          <w:sz w:val="32"/>
          <w:szCs w:val="32"/>
          <w:cs/>
        </w:rPr>
        <w:t>ตามที่ สถานีตำรวจภูธรเมืองบุรีรัมย์ ได้มีหนังสือสำหรับการจัดซื้อน้ำมันเชื้อเพลิง เพื่อใช้ในการปฏิบัติราชการตามภาร</w:t>
      </w:r>
      <w:r w:rsidR="009E1DE5">
        <w:rPr>
          <w:rFonts w:ascii="TH SarabunIT๙" w:hAnsi="TH SarabunIT๙" w:cs="TH SarabunIT๙" w:hint="cs"/>
          <w:sz w:val="32"/>
          <w:szCs w:val="32"/>
          <w:cs/>
        </w:rPr>
        <w:t>กิจของหน่วยงาน ประจำเดือน กุมภาพันธ์ 2569</w:t>
      </w:r>
      <w:r w:rsidR="00816C8D">
        <w:rPr>
          <w:rFonts w:ascii="TH SarabunIT๙" w:hAnsi="TH SarabunIT๙" w:cs="TH SarabunIT๙" w:hint="cs"/>
          <w:sz w:val="32"/>
          <w:szCs w:val="32"/>
          <w:cs/>
        </w:rPr>
        <w:t xml:space="preserve"> โดยวิธีเฉพาะเจาะจงเป็นจำนวนเงิน 299</w:t>
      </w:r>
      <w:r w:rsidR="00816C8D">
        <w:rPr>
          <w:rFonts w:ascii="TH SarabunIT๙" w:hAnsi="TH SarabunIT๙" w:cs="TH SarabunIT๙"/>
          <w:sz w:val="32"/>
          <w:szCs w:val="32"/>
        </w:rPr>
        <w:t>,800</w:t>
      </w:r>
      <w:r w:rsidR="00816C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C8D">
        <w:rPr>
          <w:rFonts w:ascii="TH SarabunIT๙" w:hAnsi="TH SarabunIT๙" w:cs="TH SarabunIT๙"/>
          <w:sz w:val="32"/>
          <w:szCs w:val="32"/>
        </w:rPr>
        <w:t>(</w:t>
      </w:r>
      <w:r w:rsidR="00816C8D">
        <w:rPr>
          <w:rFonts w:ascii="TH SarabunIT๙" w:hAnsi="TH SarabunIT๙" w:cs="TH SarabunIT๙" w:hint="cs"/>
          <w:sz w:val="32"/>
          <w:szCs w:val="32"/>
          <w:cs/>
        </w:rPr>
        <w:t>สองแสนเก้าหมื่นเก้าพันแปดร้อยบาทถ้วน</w:t>
      </w:r>
      <w:r w:rsidR="00816C8D">
        <w:rPr>
          <w:rFonts w:ascii="TH SarabunIT๙" w:hAnsi="TH SarabunIT๙" w:cs="TH SarabunIT๙"/>
          <w:sz w:val="32"/>
          <w:szCs w:val="32"/>
        </w:rPr>
        <w:t xml:space="preserve">) </w:t>
      </w:r>
      <w:r w:rsidR="00816C8D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602CC687" w14:textId="42E90148" w:rsidR="00643472" w:rsidRPr="00643472" w:rsidRDefault="00816C8D" w:rsidP="00816C8D">
      <w:pPr>
        <w:tabs>
          <w:tab w:val="left" w:pos="0"/>
        </w:tabs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ที่ได้รับคัดเลือก ได้แก่ บริษัท เอ บี ปิโตเลียม จำกัด โดย นางสาวสิรินารถ ตันธนาธิป ได้เสนอราคา 299</w:t>
      </w:r>
      <w:r>
        <w:rPr>
          <w:rFonts w:ascii="TH SarabunIT๙" w:hAnsi="TH SarabunIT๙" w:cs="TH SarabunIT๙"/>
          <w:sz w:val="32"/>
          <w:szCs w:val="32"/>
        </w:rPr>
        <w:t>,8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องแสนเก้าหมื่นเก้าพันแปดร้อยบาทถ้วน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ภาษีมูลค่าเพิ่ม และภาษีอื่น ๆ ค่าขนส่ง ค่าจดทะเบียน และค่าใช้จ่ายอื่น ๆ ทั้งปวง </w:t>
      </w:r>
      <w:r w:rsidR="00643472">
        <w:rPr>
          <w:rFonts w:ascii="TH SarabunIT๙" w:hAnsi="TH SarabunIT๙" w:cs="TH SarabunIT๙"/>
          <w:sz w:val="32"/>
          <w:szCs w:val="32"/>
          <w:cs/>
        </w:rPr>
        <w:tab/>
      </w:r>
      <w:r w:rsidR="00643472">
        <w:rPr>
          <w:rFonts w:ascii="TH SarabunIT๙" w:hAnsi="TH SarabunIT๙" w:cs="TH SarabunIT๙"/>
          <w:sz w:val="32"/>
          <w:szCs w:val="32"/>
          <w:cs/>
        </w:rPr>
        <w:tab/>
      </w:r>
      <w:r w:rsidR="00643472">
        <w:rPr>
          <w:rFonts w:ascii="TH SarabunIT๙" w:hAnsi="TH SarabunIT๙" w:cs="TH SarabunIT๙"/>
          <w:sz w:val="32"/>
          <w:szCs w:val="32"/>
          <w:cs/>
        </w:rPr>
        <w:tab/>
      </w:r>
      <w:r w:rsidR="00643472">
        <w:rPr>
          <w:rFonts w:ascii="TH SarabunIT๙" w:hAnsi="TH SarabunIT๙" w:cs="TH SarabunIT๙"/>
          <w:sz w:val="32"/>
          <w:szCs w:val="32"/>
          <w:cs/>
        </w:rPr>
        <w:tab/>
      </w:r>
    </w:p>
    <w:p w14:paraId="2E24E7D4" w14:textId="1BFD5601" w:rsidR="00816C8D" w:rsidRDefault="00816C8D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E1DE5">
        <w:rPr>
          <w:rFonts w:ascii="TH SarabunIT๙" w:hAnsi="TH SarabunIT๙" w:cs="TH SarabunIT๙" w:hint="cs"/>
          <w:sz w:val="32"/>
          <w:szCs w:val="32"/>
          <w:cs/>
        </w:rPr>
        <w:t>ประกาศ ณ วันที่ 1 กุมภาพันธ์ พ.ศ.2569</w:t>
      </w:r>
      <w:bookmarkStart w:id="0" w:name="_GoBack"/>
      <w:bookmarkEnd w:id="0"/>
    </w:p>
    <w:p w14:paraId="6B4A5484" w14:textId="77777777" w:rsidR="00816C8D" w:rsidRDefault="00816C8D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6B271C57" w14:textId="58DE82BC" w:rsidR="000C336E" w:rsidRDefault="00245346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4534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6AA6B09D" w14:textId="5A72F2D6" w:rsidR="00245346" w:rsidRDefault="00D93BDF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6432" behindDoc="1" locked="0" layoutInCell="1" allowOverlap="1" wp14:anchorId="1133DE34" wp14:editId="4CE36DC6">
            <wp:simplePos x="0" y="0"/>
            <wp:positionH relativeFrom="margin">
              <wp:posOffset>2495550</wp:posOffset>
            </wp:positionH>
            <wp:positionV relativeFrom="paragraph">
              <wp:posOffset>232410</wp:posOffset>
            </wp:positionV>
            <wp:extent cx="1337310" cy="1257300"/>
            <wp:effectExtent l="0" t="0" r="0" b="0"/>
            <wp:wrapNone/>
            <wp:docPr id="7329482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48274" name="รูปภาพ 7329482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6AA32" w14:textId="77777777" w:rsidR="00D93BDF" w:rsidRDefault="00D93BDF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23875F3D" w14:textId="77777777" w:rsidR="00A838E1" w:rsidRDefault="00A838E1" w:rsidP="00377067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14:paraId="0064C578" w14:textId="7173A62B" w:rsidR="00377067" w:rsidRPr="00530131" w:rsidRDefault="00377067" w:rsidP="00643DE7">
      <w:pPr>
        <w:tabs>
          <w:tab w:val="left" w:pos="72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530131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EB605F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397881">
        <w:rPr>
          <w:rFonts w:ascii="TH SarabunIT๙" w:hAnsi="TH SarabunIT๙" w:cs="TH SarabunIT๙"/>
          <w:sz w:val="32"/>
          <w:szCs w:val="32"/>
        </w:rPr>
        <w:t xml:space="preserve">   </w:t>
      </w:r>
      <w:r w:rsidR="00D017F3">
        <w:rPr>
          <w:rFonts w:ascii="TH SarabunIT๙" w:hAnsi="TH SarabunIT๙" w:cs="TH SarabunIT๙"/>
          <w:sz w:val="32"/>
          <w:szCs w:val="32"/>
        </w:rPr>
        <w:t xml:space="preserve">  </w:t>
      </w:r>
      <w:r w:rsidR="0039788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4F831D6" w14:textId="55EA01C6" w:rsidR="001371DD" w:rsidRDefault="00377067" w:rsidP="00377067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E64233">
        <w:rPr>
          <w:rFonts w:ascii="TH SarabunIT๙" w:hAnsi="TH SarabunIT๙" w:cs="TH SarabunIT๙"/>
          <w:sz w:val="32"/>
          <w:szCs w:val="32"/>
        </w:rPr>
        <w:t xml:space="preserve"> </w:t>
      </w:r>
      <w:r w:rsidRPr="0053013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530131">
        <w:rPr>
          <w:rFonts w:ascii="TH SarabunIT๙" w:hAnsi="TH SarabunIT๙" w:cs="TH SarabunIT๙"/>
          <w:sz w:val="32"/>
          <w:szCs w:val="32"/>
        </w:rPr>
        <w:t>(</w:t>
      </w:r>
      <w:r w:rsidR="00EB60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54B">
        <w:rPr>
          <w:rFonts w:ascii="TH SarabunIT๙" w:hAnsi="TH SarabunIT๙" w:cs="TH SarabunIT๙" w:hint="cs"/>
          <w:sz w:val="32"/>
          <w:szCs w:val="32"/>
          <w:cs/>
        </w:rPr>
        <w:t>จำรัส</w:t>
      </w:r>
      <w:proofErr w:type="gramEnd"/>
      <w:r w:rsidR="005D054B">
        <w:rPr>
          <w:rFonts w:ascii="TH SarabunIT๙" w:hAnsi="TH SarabunIT๙" w:cs="TH SarabunIT๙" w:hint="cs"/>
          <w:sz w:val="32"/>
          <w:szCs w:val="32"/>
          <w:cs/>
        </w:rPr>
        <w:t xml:space="preserve">  ศิริเลี้ยง</w:t>
      </w:r>
      <w:r w:rsidR="00EB605F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Pr="00530131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</w:t>
      </w:r>
    </w:p>
    <w:p w14:paraId="0BC08558" w14:textId="7C81A156" w:rsidR="00C93105" w:rsidRDefault="00E64233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371D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D463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EB60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7067" w:rsidRPr="00530131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เมืองบุรีรัมย์</w:t>
      </w:r>
    </w:p>
    <w:p w14:paraId="34A9C966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0A030BC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C7A7E9A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257BFC7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B64E300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8654931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0B5E6F8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sectPr w:rsidR="00117415" w:rsidSect="00846CF6">
      <w:headerReference w:type="default" r:id="rId10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E5CF2" w14:textId="77777777" w:rsidR="001018EC" w:rsidRDefault="001018EC" w:rsidP="003904FB">
      <w:r>
        <w:separator/>
      </w:r>
    </w:p>
  </w:endnote>
  <w:endnote w:type="continuationSeparator" w:id="0">
    <w:p w14:paraId="3E9F3600" w14:textId="77777777" w:rsidR="001018EC" w:rsidRDefault="001018EC" w:rsidP="0039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04971" w14:textId="77777777" w:rsidR="001018EC" w:rsidRDefault="001018EC" w:rsidP="003904FB">
      <w:r>
        <w:separator/>
      </w:r>
    </w:p>
  </w:footnote>
  <w:footnote w:type="continuationSeparator" w:id="0">
    <w:p w14:paraId="416C36BD" w14:textId="77777777" w:rsidR="001018EC" w:rsidRDefault="001018EC" w:rsidP="00390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385F" w14:textId="77777777" w:rsidR="00455A09" w:rsidRPr="006C516F" w:rsidRDefault="00455A09" w:rsidP="006C51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0FF8"/>
    <w:multiLevelType w:val="hybridMultilevel"/>
    <w:tmpl w:val="CE60DB36"/>
    <w:lvl w:ilvl="0" w:tplc="DDB4F612">
      <w:start w:val="1"/>
      <w:numFmt w:val="thaiNumbers"/>
      <w:lvlText w:val="%1."/>
      <w:lvlJc w:val="left"/>
      <w:pPr>
        <w:ind w:left="149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8D715E1"/>
    <w:multiLevelType w:val="hybridMultilevel"/>
    <w:tmpl w:val="307EA236"/>
    <w:lvl w:ilvl="0" w:tplc="6570DB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B5500"/>
    <w:multiLevelType w:val="hybridMultilevel"/>
    <w:tmpl w:val="67743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80F60"/>
    <w:multiLevelType w:val="hybridMultilevel"/>
    <w:tmpl w:val="AA260C24"/>
    <w:lvl w:ilvl="0" w:tplc="4970DAB4">
      <w:start w:val="3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51A83"/>
    <w:multiLevelType w:val="hybridMultilevel"/>
    <w:tmpl w:val="B360DBF6"/>
    <w:lvl w:ilvl="0" w:tplc="34BC97A2">
      <w:start w:val="1"/>
      <w:numFmt w:val="thaiNumbers"/>
      <w:lvlText w:val="%1."/>
      <w:lvlJc w:val="left"/>
      <w:pPr>
        <w:ind w:left="160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>
    <w:nsid w:val="2D240A14"/>
    <w:multiLevelType w:val="hybridMultilevel"/>
    <w:tmpl w:val="67743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573CE"/>
    <w:multiLevelType w:val="hybridMultilevel"/>
    <w:tmpl w:val="DF708F3C"/>
    <w:lvl w:ilvl="0" w:tplc="07908D1C">
      <w:start w:val="3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D10BDA"/>
    <w:multiLevelType w:val="hybridMultilevel"/>
    <w:tmpl w:val="A044FD88"/>
    <w:lvl w:ilvl="0" w:tplc="90C2ED06">
      <w:start w:val="3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13E3C"/>
    <w:multiLevelType w:val="hybridMultilevel"/>
    <w:tmpl w:val="188E4D42"/>
    <w:lvl w:ilvl="0" w:tplc="F752A400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7A3512"/>
    <w:multiLevelType w:val="hybridMultilevel"/>
    <w:tmpl w:val="3EDE55AC"/>
    <w:lvl w:ilvl="0" w:tplc="0E0AD3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5D328D"/>
    <w:multiLevelType w:val="hybridMultilevel"/>
    <w:tmpl w:val="186C42D2"/>
    <w:lvl w:ilvl="0" w:tplc="BF8E2314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6FB71111"/>
    <w:multiLevelType w:val="hybridMultilevel"/>
    <w:tmpl w:val="677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A1A5F"/>
    <w:multiLevelType w:val="hybridMultilevel"/>
    <w:tmpl w:val="67743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67"/>
    <w:rsid w:val="00000485"/>
    <w:rsid w:val="000076D7"/>
    <w:rsid w:val="00010CFC"/>
    <w:rsid w:val="000326E9"/>
    <w:rsid w:val="000334D2"/>
    <w:rsid w:val="000610B1"/>
    <w:rsid w:val="00063F1D"/>
    <w:rsid w:val="000753C8"/>
    <w:rsid w:val="000762DE"/>
    <w:rsid w:val="00076491"/>
    <w:rsid w:val="00076A36"/>
    <w:rsid w:val="00076B55"/>
    <w:rsid w:val="000771E0"/>
    <w:rsid w:val="000801DF"/>
    <w:rsid w:val="00082ADE"/>
    <w:rsid w:val="00091715"/>
    <w:rsid w:val="000A5D3F"/>
    <w:rsid w:val="000B54F0"/>
    <w:rsid w:val="000C336E"/>
    <w:rsid w:val="000D07FF"/>
    <w:rsid w:val="000D0D87"/>
    <w:rsid w:val="000D3F74"/>
    <w:rsid w:val="000D4AAA"/>
    <w:rsid w:val="000F40F3"/>
    <w:rsid w:val="001018EC"/>
    <w:rsid w:val="00103306"/>
    <w:rsid w:val="00110A74"/>
    <w:rsid w:val="00111AEA"/>
    <w:rsid w:val="00113767"/>
    <w:rsid w:val="00114BD0"/>
    <w:rsid w:val="00117415"/>
    <w:rsid w:val="001256BC"/>
    <w:rsid w:val="001256C8"/>
    <w:rsid w:val="00133407"/>
    <w:rsid w:val="001366FB"/>
    <w:rsid w:val="001371DD"/>
    <w:rsid w:val="001374DE"/>
    <w:rsid w:val="0015047A"/>
    <w:rsid w:val="00153363"/>
    <w:rsid w:val="001750A7"/>
    <w:rsid w:val="00183E01"/>
    <w:rsid w:val="001932CA"/>
    <w:rsid w:val="00194870"/>
    <w:rsid w:val="001A2957"/>
    <w:rsid w:val="001C0303"/>
    <w:rsid w:val="001C5545"/>
    <w:rsid w:val="001D04BE"/>
    <w:rsid w:val="001D1661"/>
    <w:rsid w:val="001D3F22"/>
    <w:rsid w:val="001D5F32"/>
    <w:rsid w:val="001E080B"/>
    <w:rsid w:val="00204550"/>
    <w:rsid w:val="00212549"/>
    <w:rsid w:val="00216DDD"/>
    <w:rsid w:val="00225C44"/>
    <w:rsid w:val="00225E00"/>
    <w:rsid w:val="0024236E"/>
    <w:rsid w:val="0024517B"/>
    <w:rsid w:val="00245346"/>
    <w:rsid w:val="002468BC"/>
    <w:rsid w:val="00262FBE"/>
    <w:rsid w:val="00270FCD"/>
    <w:rsid w:val="00272787"/>
    <w:rsid w:val="0028059E"/>
    <w:rsid w:val="00280E90"/>
    <w:rsid w:val="00281700"/>
    <w:rsid w:val="00284436"/>
    <w:rsid w:val="00285EA7"/>
    <w:rsid w:val="00287B88"/>
    <w:rsid w:val="00297BB2"/>
    <w:rsid w:val="002A488F"/>
    <w:rsid w:val="002A65D5"/>
    <w:rsid w:val="002B0C99"/>
    <w:rsid w:val="002C53DB"/>
    <w:rsid w:val="002D4637"/>
    <w:rsid w:val="002D4945"/>
    <w:rsid w:val="002D5D2E"/>
    <w:rsid w:val="002D6E37"/>
    <w:rsid w:val="002E136F"/>
    <w:rsid w:val="002F0A41"/>
    <w:rsid w:val="002F0F71"/>
    <w:rsid w:val="002F60C4"/>
    <w:rsid w:val="002F6B55"/>
    <w:rsid w:val="00300465"/>
    <w:rsid w:val="00305C14"/>
    <w:rsid w:val="00311255"/>
    <w:rsid w:val="0031149B"/>
    <w:rsid w:val="003306C6"/>
    <w:rsid w:val="003327B5"/>
    <w:rsid w:val="0034646D"/>
    <w:rsid w:val="00347487"/>
    <w:rsid w:val="003475B6"/>
    <w:rsid w:val="00355957"/>
    <w:rsid w:val="003616E6"/>
    <w:rsid w:val="00364FA8"/>
    <w:rsid w:val="00377067"/>
    <w:rsid w:val="003824E9"/>
    <w:rsid w:val="00382F08"/>
    <w:rsid w:val="00386C11"/>
    <w:rsid w:val="00387744"/>
    <w:rsid w:val="003904FB"/>
    <w:rsid w:val="00392F11"/>
    <w:rsid w:val="003940C0"/>
    <w:rsid w:val="003971C2"/>
    <w:rsid w:val="00397881"/>
    <w:rsid w:val="003A0994"/>
    <w:rsid w:val="003A61B9"/>
    <w:rsid w:val="003C017E"/>
    <w:rsid w:val="003C03AF"/>
    <w:rsid w:val="003C060A"/>
    <w:rsid w:val="003C10FD"/>
    <w:rsid w:val="003C5C78"/>
    <w:rsid w:val="003C681F"/>
    <w:rsid w:val="003D265A"/>
    <w:rsid w:val="003D304C"/>
    <w:rsid w:val="003D6751"/>
    <w:rsid w:val="003F685A"/>
    <w:rsid w:val="003F7429"/>
    <w:rsid w:val="003F75CA"/>
    <w:rsid w:val="003F7AE2"/>
    <w:rsid w:val="00411E3E"/>
    <w:rsid w:val="00413B02"/>
    <w:rsid w:val="00414521"/>
    <w:rsid w:val="00433417"/>
    <w:rsid w:val="00441C1F"/>
    <w:rsid w:val="00445A1C"/>
    <w:rsid w:val="004469F4"/>
    <w:rsid w:val="00455869"/>
    <w:rsid w:val="00455A09"/>
    <w:rsid w:val="00462089"/>
    <w:rsid w:val="00471850"/>
    <w:rsid w:val="004736B9"/>
    <w:rsid w:val="00474B51"/>
    <w:rsid w:val="00480E4E"/>
    <w:rsid w:val="00483B23"/>
    <w:rsid w:val="00484411"/>
    <w:rsid w:val="00484B2C"/>
    <w:rsid w:val="004925F3"/>
    <w:rsid w:val="00493C36"/>
    <w:rsid w:val="0049725E"/>
    <w:rsid w:val="004B1C4A"/>
    <w:rsid w:val="004B2AD6"/>
    <w:rsid w:val="004B36C3"/>
    <w:rsid w:val="004D0C59"/>
    <w:rsid w:val="004D52C0"/>
    <w:rsid w:val="004E36F1"/>
    <w:rsid w:val="004E66BA"/>
    <w:rsid w:val="00502BEF"/>
    <w:rsid w:val="00514CE8"/>
    <w:rsid w:val="00540377"/>
    <w:rsid w:val="00546377"/>
    <w:rsid w:val="0055057C"/>
    <w:rsid w:val="00551A61"/>
    <w:rsid w:val="00551DEB"/>
    <w:rsid w:val="00554CD6"/>
    <w:rsid w:val="00560659"/>
    <w:rsid w:val="005669E7"/>
    <w:rsid w:val="005771E9"/>
    <w:rsid w:val="0058596C"/>
    <w:rsid w:val="00595867"/>
    <w:rsid w:val="00595CDA"/>
    <w:rsid w:val="005A0022"/>
    <w:rsid w:val="005A6A2E"/>
    <w:rsid w:val="005A6F16"/>
    <w:rsid w:val="005B52DB"/>
    <w:rsid w:val="005B5C1A"/>
    <w:rsid w:val="005B698A"/>
    <w:rsid w:val="005B7BAC"/>
    <w:rsid w:val="005C523B"/>
    <w:rsid w:val="005D054B"/>
    <w:rsid w:val="005E1700"/>
    <w:rsid w:val="005E19B9"/>
    <w:rsid w:val="005E26CC"/>
    <w:rsid w:val="005E34A8"/>
    <w:rsid w:val="005E477D"/>
    <w:rsid w:val="005E49F7"/>
    <w:rsid w:val="005E511A"/>
    <w:rsid w:val="005E6F5F"/>
    <w:rsid w:val="005F3305"/>
    <w:rsid w:val="0060212E"/>
    <w:rsid w:val="00622F11"/>
    <w:rsid w:val="00626573"/>
    <w:rsid w:val="0062763A"/>
    <w:rsid w:val="00632438"/>
    <w:rsid w:val="0063648C"/>
    <w:rsid w:val="00643472"/>
    <w:rsid w:val="00643DE7"/>
    <w:rsid w:val="00644DD9"/>
    <w:rsid w:val="006570B5"/>
    <w:rsid w:val="00681EC2"/>
    <w:rsid w:val="00682852"/>
    <w:rsid w:val="006863E5"/>
    <w:rsid w:val="006966D1"/>
    <w:rsid w:val="006A333C"/>
    <w:rsid w:val="006B4BA8"/>
    <w:rsid w:val="006B5C14"/>
    <w:rsid w:val="006B61A4"/>
    <w:rsid w:val="006C0F13"/>
    <w:rsid w:val="006C516F"/>
    <w:rsid w:val="006D1F88"/>
    <w:rsid w:val="006D57B1"/>
    <w:rsid w:val="006E69C5"/>
    <w:rsid w:val="006F0EAE"/>
    <w:rsid w:val="006F1BC6"/>
    <w:rsid w:val="006F475F"/>
    <w:rsid w:val="006F47C6"/>
    <w:rsid w:val="006F795B"/>
    <w:rsid w:val="00711288"/>
    <w:rsid w:val="007207E9"/>
    <w:rsid w:val="00721A58"/>
    <w:rsid w:val="00734B69"/>
    <w:rsid w:val="00740F01"/>
    <w:rsid w:val="00741746"/>
    <w:rsid w:val="00753276"/>
    <w:rsid w:val="007573B9"/>
    <w:rsid w:val="0076457F"/>
    <w:rsid w:val="007725A9"/>
    <w:rsid w:val="007774C9"/>
    <w:rsid w:val="0078140F"/>
    <w:rsid w:val="00782938"/>
    <w:rsid w:val="007846C0"/>
    <w:rsid w:val="00791C4B"/>
    <w:rsid w:val="00792546"/>
    <w:rsid w:val="007A328E"/>
    <w:rsid w:val="007B0D2B"/>
    <w:rsid w:val="007B163C"/>
    <w:rsid w:val="007B6F5E"/>
    <w:rsid w:val="007C13B9"/>
    <w:rsid w:val="007C4BC1"/>
    <w:rsid w:val="007C547A"/>
    <w:rsid w:val="007D55C0"/>
    <w:rsid w:val="007D5EAB"/>
    <w:rsid w:val="007E67F3"/>
    <w:rsid w:val="007F7B81"/>
    <w:rsid w:val="008016BB"/>
    <w:rsid w:val="00806967"/>
    <w:rsid w:val="00813CC6"/>
    <w:rsid w:val="00816C8D"/>
    <w:rsid w:val="008179D1"/>
    <w:rsid w:val="008268FC"/>
    <w:rsid w:val="00834F4A"/>
    <w:rsid w:val="00837D04"/>
    <w:rsid w:val="00840A8B"/>
    <w:rsid w:val="00846CF6"/>
    <w:rsid w:val="00853DEB"/>
    <w:rsid w:val="008546AF"/>
    <w:rsid w:val="008554BA"/>
    <w:rsid w:val="00870558"/>
    <w:rsid w:val="00872138"/>
    <w:rsid w:val="0087448C"/>
    <w:rsid w:val="0088160F"/>
    <w:rsid w:val="00895D86"/>
    <w:rsid w:val="008A15DA"/>
    <w:rsid w:val="008A6DCC"/>
    <w:rsid w:val="008B60BE"/>
    <w:rsid w:val="008B755B"/>
    <w:rsid w:val="008C0860"/>
    <w:rsid w:val="008C5452"/>
    <w:rsid w:val="008C5DBB"/>
    <w:rsid w:val="008C7F22"/>
    <w:rsid w:val="008D096B"/>
    <w:rsid w:val="008D2D9A"/>
    <w:rsid w:val="008D35E9"/>
    <w:rsid w:val="008D4EE7"/>
    <w:rsid w:val="008E0F14"/>
    <w:rsid w:val="008E14C6"/>
    <w:rsid w:val="008F0160"/>
    <w:rsid w:val="008F3223"/>
    <w:rsid w:val="009021BC"/>
    <w:rsid w:val="00915D58"/>
    <w:rsid w:val="0092030B"/>
    <w:rsid w:val="0092058D"/>
    <w:rsid w:val="0092281D"/>
    <w:rsid w:val="00931B82"/>
    <w:rsid w:val="00932402"/>
    <w:rsid w:val="00936EE0"/>
    <w:rsid w:val="00946571"/>
    <w:rsid w:val="009546CF"/>
    <w:rsid w:val="00967741"/>
    <w:rsid w:val="009750C1"/>
    <w:rsid w:val="00981022"/>
    <w:rsid w:val="00984972"/>
    <w:rsid w:val="0098610C"/>
    <w:rsid w:val="00991ABA"/>
    <w:rsid w:val="009A1343"/>
    <w:rsid w:val="009A2C76"/>
    <w:rsid w:val="009B2FC9"/>
    <w:rsid w:val="009B631F"/>
    <w:rsid w:val="009B6F84"/>
    <w:rsid w:val="009C0E06"/>
    <w:rsid w:val="009C5BAC"/>
    <w:rsid w:val="009C6579"/>
    <w:rsid w:val="009D3969"/>
    <w:rsid w:val="009D4948"/>
    <w:rsid w:val="009E0285"/>
    <w:rsid w:val="009E1DE5"/>
    <w:rsid w:val="009E37B7"/>
    <w:rsid w:val="009F09D0"/>
    <w:rsid w:val="009F139D"/>
    <w:rsid w:val="009F339F"/>
    <w:rsid w:val="009F4BD2"/>
    <w:rsid w:val="009F6989"/>
    <w:rsid w:val="00A10A07"/>
    <w:rsid w:val="00A15D88"/>
    <w:rsid w:val="00A25F90"/>
    <w:rsid w:val="00A33B79"/>
    <w:rsid w:val="00A35074"/>
    <w:rsid w:val="00A41FA2"/>
    <w:rsid w:val="00A55DF8"/>
    <w:rsid w:val="00A61E1F"/>
    <w:rsid w:val="00A7306A"/>
    <w:rsid w:val="00A732DD"/>
    <w:rsid w:val="00A7423F"/>
    <w:rsid w:val="00A838E1"/>
    <w:rsid w:val="00A916A9"/>
    <w:rsid w:val="00A91EE2"/>
    <w:rsid w:val="00A934F1"/>
    <w:rsid w:val="00A938E8"/>
    <w:rsid w:val="00AA3643"/>
    <w:rsid w:val="00AB564F"/>
    <w:rsid w:val="00AC6075"/>
    <w:rsid w:val="00AC625A"/>
    <w:rsid w:val="00AC72E5"/>
    <w:rsid w:val="00AD1204"/>
    <w:rsid w:val="00AE5439"/>
    <w:rsid w:val="00AF45A5"/>
    <w:rsid w:val="00B07BD7"/>
    <w:rsid w:val="00B100A5"/>
    <w:rsid w:val="00B15188"/>
    <w:rsid w:val="00B37573"/>
    <w:rsid w:val="00B40681"/>
    <w:rsid w:val="00B4126C"/>
    <w:rsid w:val="00B4251F"/>
    <w:rsid w:val="00B52BAA"/>
    <w:rsid w:val="00B547B0"/>
    <w:rsid w:val="00B54FCB"/>
    <w:rsid w:val="00B605CA"/>
    <w:rsid w:val="00B670C3"/>
    <w:rsid w:val="00B867CC"/>
    <w:rsid w:val="00BA5AD8"/>
    <w:rsid w:val="00BA67CF"/>
    <w:rsid w:val="00BC41D4"/>
    <w:rsid w:val="00BF7E0A"/>
    <w:rsid w:val="00C02639"/>
    <w:rsid w:val="00C0609C"/>
    <w:rsid w:val="00C17DA7"/>
    <w:rsid w:val="00C20127"/>
    <w:rsid w:val="00C22183"/>
    <w:rsid w:val="00C242D5"/>
    <w:rsid w:val="00C25C23"/>
    <w:rsid w:val="00C31C87"/>
    <w:rsid w:val="00C33CE7"/>
    <w:rsid w:val="00C4356D"/>
    <w:rsid w:val="00C539D9"/>
    <w:rsid w:val="00C60176"/>
    <w:rsid w:val="00C647BC"/>
    <w:rsid w:val="00C87C4A"/>
    <w:rsid w:val="00C90BAB"/>
    <w:rsid w:val="00C93105"/>
    <w:rsid w:val="00C978A5"/>
    <w:rsid w:val="00CA39CA"/>
    <w:rsid w:val="00CA73AD"/>
    <w:rsid w:val="00CB4016"/>
    <w:rsid w:val="00CC14BE"/>
    <w:rsid w:val="00CC68DA"/>
    <w:rsid w:val="00CD0F42"/>
    <w:rsid w:val="00CD2892"/>
    <w:rsid w:val="00CD6752"/>
    <w:rsid w:val="00CD6A2F"/>
    <w:rsid w:val="00CD7A7B"/>
    <w:rsid w:val="00CE26F0"/>
    <w:rsid w:val="00CE3EE0"/>
    <w:rsid w:val="00CF31FC"/>
    <w:rsid w:val="00CF5185"/>
    <w:rsid w:val="00CF594F"/>
    <w:rsid w:val="00CF5E19"/>
    <w:rsid w:val="00CF61C2"/>
    <w:rsid w:val="00CF7F5E"/>
    <w:rsid w:val="00D017F3"/>
    <w:rsid w:val="00D02B35"/>
    <w:rsid w:val="00D04A5A"/>
    <w:rsid w:val="00D04CD4"/>
    <w:rsid w:val="00D07482"/>
    <w:rsid w:val="00D10D6C"/>
    <w:rsid w:val="00D17A0C"/>
    <w:rsid w:val="00D21037"/>
    <w:rsid w:val="00D21943"/>
    <w:rsid w:val="00D32E57"/>
    <w:rsid w:val="00D36AC8"/>
    <w:rsid w:val="00D409F7"/>
    <w:rsid w:val="00D4256A"/>
    <w:rsid w:val="00D430F9"/>
    <w:rsid w:val="00D432B8"/>
    <w:rsid w:val="00D43DED"/>
    <w:rsid w:val="00D45722"/>
    <w:rsid w:val="00D52CBF"/>
    <w:rsid w:val="00D5450E"/>
    <w:rsid w:val="00D5551E"/>
    <w:rsid w:val="00D61F15"/>
    <w:rsid w:val="00D63C5A"/>
    <w:rsid w:val="00D64BF5"/>
    <w:rsid w:val="00D77922"/>
    <w:rsid w:val="00D87E34"/>
    <w:rsid w:val="00D93BDF"/>
    <w:rsid w:val="00DA080B"/>
    <w:rsid w:val="00DA0C61"/>
    <w:rsid w:val="00DA418A"/>
    <w:rsid w:val="00DA4292"/>
    <w:rsid w:val="00DB4B4C"/>
    <w:rsid w:val="00DC18CC"/>
    <w:rsid w:val="00DC5ED2"/>
    <w:rsid w:val="00DD199E"/>
    <w:rsid w:val="00DD31E4"/>
    <w:rsid w:val="00DD514F"/>
    <w:rsid w:val="00DD6E9E"/>
    <w:rsid w:val="00DD72A4"/>
    <w:rsid w:val="00DE0CBF"/>
    <w:rsid w:val="00DF40B6"/>
    <w:rsid w:val="00DF70A3"/>
    <w:rsid w:val="00E06C7A"/>
    <w:rsid w:val="00E07F86"/>
    <w:rsid w:val="00E20AD5"/>
    <w:rsid w:val="00E2409E"/>
    <w:rsid w:val="00E31A98"/>
    <w:rsid w:val="00E32BC0"/>
    <w:rsid w:val="00E35C1F"/>
    <w:rsid w:val="00E37869"/>
    <w:rsid w:val="00E42ACC"/>
    <w:rsid w:val="00E558D2"/>
    <w:rsid w:val="00E6092C"/>
    <w:rsid w:val="00E64233"/>
    <w:rsid w:val="00E6691B"/>
    <w:rsid w:val="00E679E2"/>
    <w:rsid w:val="00E67DA7"/>
    <w:rsid w:val="00E71D2B"/>
    <w:rsid w:val="00E83106"/>
    <w:rsid w:val="00E85A08"/>
    <w:rsid w:val="00E8782B"/>
    <w:rsid w:val="00E919C3"/>
    <w:rsid w:val="00E9350B"/>
    <w:rsid w:val="00E93E7D"/>
    <w:rsid w:val="00EA4725"/>
    <w:rsid w:val="00EB3D6E"/>
    <w:rsid w:val="00EB4C79"/>
    <w:rsid w:val="00EB605F"/>
    <w:rsid w:val="00EC41C6"/>
    <w:rsid w:val="00EC59C8"/>
    <w:rsid w:val="00EC6B11"/>
    <w:rsid w:val="00ED035F"/>
    <w:rsid w:val="00ED04FA"/>
    <w:rsid w:val="00EE3F15"/>
    <w:rsid w:val="00EE5816"/>
    <w:rsid w:val="00F01785"/>
    <w:rsid w:val="00F01799"/>
    <w:rsid w:val="00F02019"/>
    <w:rsid w:val="00F04E2E"/>
    <w:rsid w:val="00F06912"/>
    <w:rsid w:val="00F10A24"/>
    <w:rsid w:val="00F21EE7"/>
    <w:rsid w:val="00F27501"/>
    <w:rsid w:val="00F3254D"/>
    <w:rsid w:val="00F4451C"/>
    <w:rsid w:val="00F527EE"/>
    <w:rsid w:val="00F54346"/>
    <w:rsid w:val="00F55BF2"/>
    <w:rsid w:val="00F5798D"/>
    <w:rsid w:val="00F60AF8"/>
    <w:rsid w:val="00F6220A"/>
    <w:rsid w:val="00F819F0"/>
    <w:rsid w:val="00F86837"/>
    <w:rsid w:val="00F9693E"/>
    <w:rsid w:val="00FB3294"/>
    <w:rsid w:val="00FB55CA"/>
    <w:rsid w:val="00FC1530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08E93"/>
  <w15:docId w15:val="{63AE8A84-8E64-4CB8-B832-65067B21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06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77067"/>
    <w:pPr>
      <w:keepNext/>
      <w:outlineLvl w:val="0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7067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377067"/>
    <w:rPr>
      <w:rFonts w:ascii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77067"/>
    <w:rPr>
      <w:rFonts w:ascii="Cordia New" w:eastAsia="Times New Roman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881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81"/>
    <w:rPr>
      <w:rFonts w:ascii="Leelawadee" w:eastAsia="Times New Roman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DD199E"/>
    <w:pPr>
      <w:ind w:left="720"/>
      <w:contextualSpacing/>
    </w:pPr>
    <w:rPr>
      <w:szCs w:val="25"/>
    </w:rPr>
  </w:style>
  <w:style w:type="paragraph" w:styleId="Header">
    <w:name w:val="header"/>
    <w:basedOn w:val="Normal"/>
    <w:link w:val="HeaderChar"/>
    <w:uiPriority w:val="99"/>
    <w:unhideWhenUsed/>
    <w:rsid w:val="003904FB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904FB"/>
    <w:rPr>
      <w:rFonts w:ascii="Times New Roman" w:eastAsia="Times New Roman" w:hAnsi="Times New Roman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3904FB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3904FB"/>
    <w:rPr>
      <w:rFonts w:ascii="Times New Roman" w:eastAsia="Times New Roman" w:hAnsi="Times New Roman" w:cs="Angsana New"/>
      <w:sz w:val="20"/>
      <w:szCs w:val="25"/>
    </w:rPr>
  </w:style>
  <w:style w:type="table" w:styleId="TableGrid">
    <w:name w:val="Table Grid"/>
    <w:basedOn w:val="TableNormal"/>
    <w:uiPriority w:val="59"/>
    <w:rsid w:val="0011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3DBB-5333-46ED-AEDE-C8914274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-RelaX</dc:creator>
  <cp:lastModifiedBy>ธุรการ</cp:lastModifiedBy>
  <cp:revision>17</cp:revision>
  <cp:lastPrinted>2026-02-04T10:04:00Z</cp:lastPrinted>
  <dcterms:created xsi:type="dcterms:W3CDTF">2026-02-04T09:53:00Z</dcterms:created>
  <dcterms:modified xsi:type="dcterms:W3CDTF">2026-04-22T04:07:00Z</dcterms:modified>
</cp:coreProperties>
</file>